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A25FA6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DF412B">
        <w:rPr>
          <w:rFonts w:cs="Times New Roman"/>
          <w:lang w:val="ru-RU"/>
        </w:rPr>
        <w:t xml:space="preserve"> я</w:t>
      </w:r>
      <w:r>
        <w:rPr>
          <w:rFonts w:cs="Times New Roman"/>
          <w:lang w:val="ru-RU"/>
        </w:rPr>
        <w:t>нваря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6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03351D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4F7241">
        <w:rPr>
          <w:rFonts w:ascii="Times New Roman" w:hAnsi="Times New Roman" w:cs="Times New Roman"/>
          <w:i/>
          <w:sz w:val="24"/>
          <w:szCs w:val="24"/>
        </w:rPr>
        <w:t>ых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241">
        <w:rPr>
          <w:rFonts w:ascii="Times New Roman" w:hAnsi="Times New Roman" w:cs="Times New Roman"/>
          <w:i/>
          <w:sz w:val="24"/>
          <w:szCs w:val="24"/>
        </w:rPr>
        <w:t>математике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  <w:r w:rsidR="004F7241">
        <w:rPr>
          <w:rFonts w:ascii="Times New Roman" w:hAnsi="Times New Roman" w:cs="Times New Roman"/>
          <w:i/>
          <w:sz w:val="24"/>
          <w:szCs w:val="24"/>
        </w:rPr>
        <w:t>и ЕГЭ</w:t>
      </w:r>
    </w:p>
    <w:p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</w:t>
      </w:r>
      <w:r w:rsidR="004F7241">
        <w:rPr>
          <w:rFonts w:ascii="Times New Roman" w:hAnsi="Times New Roman" w:cs="Times New Roman"/>
          <w:i/>
          <w:sz w:val="24"/>
          <w:szCs w:val="24"/>
        </w:rPr>
        <w:t xml:space="preserve"> и 11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 xml:space="preserve"> 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2B" w:rsidRPr="00F079D2" w:rsidRDefault="00DF412B" w:rsidP="00DF41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79D2">
        <w:rPr>
          <w:rFonts w:ascii="Times New Roman" w:hAnsi="Times New Roman" w:cs="Times New Roman"/>
          <w:bCs/>
          <w:sz w:val="24"/>
          <w:szCs w:val="24"/>
        </w:rPr>
        <w:t>В целях реализации плана Подготовки к проведению ГИА по программам ООО и СОО, плана ВСОКО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4F7241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12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4F7241">
        <w:rPr>
          <w:rFonts w:ascii="Times New Roman" w:hAnsi="Times New Roman" w:cs="Times New Roman"/>
          <w:bCs/>
          <w:sz w:val="24"/>
          <w:szCs w:val="24"/>
        </w:rPr>
        <w:t xml:space="preserve">и 11 </w:t>
      </w:r>
      <w:r w:rsidRPr="00F079D2">
        <w:rPr>
          <w:rFonts w:ascii="Times New Roman" w:hAnsi="Times New Roman" w:cs="Times New Roman"/>
          <w:bCs/>
          <w:sz w:val="24"/>
          <w:szCs w:val="24"/>
        </w:rPr>
        <w:t>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A25FA6">
        <w:rPr>
          <w:rFonts w:cs="Times New Roman"/>
          <w:b/>
          <w:sz w:val="24"/>
          <w:szCs w:val="24"/>
        </w:rPr>
        <w:t>29</w:t>
      </w:r>
      <w:r w:rsidR="00DF412B">
        <w:rPr>
          <w:rFonts w:cs="Times New Roman"/>
          <w:b/>
          <w:sz w:val="24"/>
          <w:szCs w:val="24"/>
        </w:rPr>
        <w:t xml:space="preserve"> </w:t>
      </w:r>
      <w:r w:rsidR="00A25FA6">
        <w:rPr>
          <w:rFonts w:cs="Times New Roman"/>
          <w:b/>
          <w:sz w:val="24"/>
          <w:szCs w:val="24"/>
        </w:rPr>
        <w:t>янва</w:t>
      </w:r>
      <w:r w:rsidR="00DF412B">
        <w:rPr>
          <w:rFonts w:cs="Times New Roman"/>
          <w:b/>
          <w:sz w:val="24"/>
          <w:szCs w:val="24"/>
        </w:rPr>
        <w:t>ря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A25FA6">
        <w:rPr>
          <w:rFonts w:cs="Times New Roman"/>
          <w:b/>
          <w:sz w:val="24"/>
          <w:szCs w:val="24"/>
        </w:rPr>
        <w:t>6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 xml:space="preserve">ые ГИА по </w:t>
      </w:r>
      <w:r w:rsidR="004F7241">
        <w:rPr>
          <w:rFonts w:cs="Times New Roman"/>
          <w:b/>
          <w:sz w:val="24"/>
          <w:szCs w:val="24"/>
        </w:rPr>
        <w:t>математике</w:t>
      </w:r>
      <w:r w:rsidR="00234819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>в форме ОГЭ</w:t>
      </w:r>
      <w:r w:rsidR="004F7241">
        <w:rPr>
          <w:rFonts w:cs="Times New Roman"/>
          <w:sz w:val="24"/>
          <w:szCs w:val="24"/>
        </w:rPr>
        <w:t xml:space="preserve"> и ЕГЭ</w:t>
      </w:r>
      <w:r w:rsidR="00BE6F0F" w:rsidRPr="0003351D">
        <w:rPr>
          <w:rFonts w:cs="Times New Roman"/>
          <w:sz w:val="24"/>
          <w:szCs w:val="24"/>
        </w:rPr>
        <w:t xml:space="preserve">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4F7241">
        <w:rPr>
          <w:rFonts w:cs="Times New Roman"/>
          <w:sz w:val="24"/>
          <w:szCs w:val="24"/>
        </w:rPr>
        <w:t xml:space="preserve"> и 11</w:t>
      </w:r>
      <w:r w:rsidR="00BE6F0F" w:rsidRPr="0003351D">
        <w:rPr>
          <w:rFonts w:cs="Times New Roman"/>
          <w:sz w:val="24"/>
          <w:szCs w:val="24"/>
        </w:rPr>
        <w:t xml:space="preserve"> классов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</w:t>
      </w:r>
      <w:proofErr w:type="gramStart"/>
      <w:r w:rsidRPr="0003351D">
        <w:rPr>
          <w:rFonts w:cs="Times New Roman"/>
          <w:sz w:val="24"/>
          <w:szCs w:val="24"/>
        </w:rPr>
        <w:t>ответственным</w:t>
      </w:r>
      <w:proofErr w:type="gramEnd"/>
      <w:r w:rsidRPr="0003351D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4F7241">
        <w:rPr>
          <w:rFonts w:cs="Times New Roman"/>
          <w:sz w:val="24"/>
          <w:szCs w:val="24"/>
        </w:rPr>
        <w:t xml:space="preserve">ых ГИА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Pr="0003351D">
        <w:rPr>
          <w:rFonts w:cs="Times New Roman"/>
          <w:sz w:val="24"/>
          <w:szCs w:val="24"/>
        </w:rPr>
        <w:t xml:space="preserve"> 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A25FA6">
        <w:rPr>
          <w:rFonts w:cs="Times New Roman"/>
          <w:sz w:val="24"/>
          <w:szCs w:val="24"/>
        </w:rPr>
        <w:t>2</w:t>
      </w:r>
      <w:r w:rsidR="004F7241">
        <w:rPr>
          <w:rFonts w:cs="Times New Roman"/>
          <w:sz w:val="24"/>
          <w:szCs w:val="24"/>
        </w:rPr>
        <w:t>2</w:t>
      </w:r>
      <w:r w:rsidR="00A65A87" w:rsidRPr="0003351D">
        <w:rPr>
          <w:rFonts w:cs="Times New Roman"/>
          <w:sz w:val="24"/>
          <w:szCs w:val="24"/>
        </w:rPr>
        <w:t>.</w:t>
      </w:r>
      <w:r w:rsidR="00A25FA6">
        <w:rPr>
          <w:rFonts w:cs="Times New Roman"/>
          <w:sz w:val="24"/>
          <w:szCs w:val="24"/>
        </w:rPr>
        <w:t>0</w:t>
      </w:r>
      <w:r w:rsidR="00DF412B">
        <w:rPr>
          <w:rFonts w:cs="Times New Roman"/>
          <w:sz w:val="24"/>
          <w:szCs w:val="24"/>
        </w:rPr>
        <w:t>1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DF412B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</w:t>
      </w:r>
      <w:r w:rsidR="00A25FA6" w:rsidRPr="0003351D">
        <w:rPr>
          <w:rFonts w:cs="Times New Roman"/>
          <w:sz w:val="24"/>
          <w:szCs w:val="24"/>
        </w:rPr>
        <w:t xml:space="preserve">до </w:t>
      </w:r>
      <w:r w:rsidR="00A25FA6">
        <w:rPr>
          <w:rFonts w:cs="Times New Roman"/>
          <w:sz w:val="24"/>
          <w:szCs w:val="24"/>
        </w:rPr>
        <w:t>22</w:t>
      </w:r>
      <w:r w:rsidR="00A25FA6" w:rsidRPr="0003351D">
        <w:rPr>
          <w:rFonts w:cs="Times New Roman"/>
          <w:sz w:val="24"/>
          <w:szCs w:val="24"/>
        </w:rPr>
        <w:t>.</w:t>
      </w:r>
      <w:r w:rsidR="00A25FA6">
        <w:rPr>
          <w:rFonts w:cs="Times New Roman"/>
          <w:sz w:val="24"/>
          <w:szCs w:val="24"/>
        </w:rPr>
        <w:t>01</w:t>
      </w:r>
      <w:r w:rsidR="00A25FA6" w:rsidRPr="0003351D">
        <w:rPr>
          <w:rFonts w:cs="Times New Roman"/>
          <w:sz w:val="24"/>
          <w:szCs w:val="24"/>
        </w:rPr>
        <w:t>.20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Даценко О.А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03351D">
        <w:rPr>
          <w:rFonts w:cs="Times New Roman"/>
          <w:sz w:val="24"/>
          <w:szCs w:val="24"/>
        </w:rPr>
        <w:t>обучающихся</w:t>
      </w:r>
      <w:proofErr w:type="gramEnd"/>
      <w:r w:rsidR="00F51F1C" w:rsidRPr="0003351D">
        <w:rPr>
          <w:rFonts w:cs="Times New Roman"/>
          <w:sz w:val="24"/>
          <w:szCs w:val="24"/>
        </w:rPr>
        <w:t xml:space="preserve">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ИА</w:t>
      </w:r>
      <w:r w:rsidR="00DE7429" w:rsidRPr="0003351D">
        <w:rPr>
          <w:rFonts w:cs="Times New Roman"/>
          <w:sz w:val="24"/>
          <w:szCs w:val="24"/>
        </w:rPr>
        <w:t>.</w:t>
      </w:r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353"/>
        <w:gridCol w:w="1932"/>
      </w:tblGrid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и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9-В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.Д.</w:t>
            </w:r>
          </w:p>
        </w:tc>
      </w:tr>
      <w:tr w:rsidR="00EF54AB" w:rsidRPr="0003351D" w:rsidTr="004F7241">
        <w:trPr>
          <w:jc w:val="center"/>
        </w:trPr>
        <w:tc>
          <w:tcPr>
            <w:tcW w:w="1353" w:type="dxa"/>
          </w:tcPr>
          <w:p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:rsidR="00EF54AB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О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Pr="0003351D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Б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П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</w:tbl>
    <w:p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чителям математики </w:t>
      </w:r>
      <w:r w:rsidR="00C11FBE"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 w:rsidR="00C11FBE">
        <w:rPr>
          <w:rFonts w:cs="Times New Roman"/>
          <w:sz w:val="24"/>
          <w:szCs w:val="24"/>
        </w:rPr>
        <w:t>ЭлЖур</w:t>
      </w:r>
      <w:proofErr w:type="spellEnd"/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6C4C5C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2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="00C65465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</w:t>
      </w:r>
      <w:r w:rsidR="006C4C5C">
        <w:rPr>
          <w:rFonts w:cs="Times New Roman"/>
          <w:sz w:val="24"/>
          <w:szCs w:val="24"/>
        </w:rPr>
        <w:t xml:space="preserve">ых ГИА </w:t>
      </w:r>
      <w:r w:rsidRPr="0003351D">
        <w:rPr>
          <w:rFonts w:cs="Times New Roman"/>
          <w:sz w:val="24"/>
          <w:szCs w:val="24"/>
        </w:rPr>
        <w:t>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2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4C5C" w:rsidRPr="0003351D" w:rsidRDefault="006C4C5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C4C5C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A9" w:rsidRDefault="009606A9" w:rsidP="00E309CC">
      <w:pPr>
        <w:spacing w:after="0" w:line="240" w:lineRule="auto"/>
      </w:pPr>
      <w:r>
        <w:separator/>
      </w:r>
    </w:p>
  </w:endnote>
  <w:endnote w:type="continuationSeparator" w:id="0">
    <w:p w:rsidR="009606A9" w:rsidRDefault="009606A9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A9" w:rsidRDefault="009606A9" w:rsidP="00E309CC">
      <w:pPr>
        <w:spacing w:after="0" w:line="240" w:lineRule="auto"/>
      </w:pPr>
      <w:r>
        <w:separator/>
      </w:r>
    </w:p>
  </w:footnote>
  <w:footnote w:type="continuationSeparator" w:id="0">
    <w:p w:rsidR="009606A9" w:rsidRDefault="009606A9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22CD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23F0"/>
    <w:rsid w:val="000552AA"/>
    <w:rsid w:val="000574D4"/>
    <w:rsid w:val="00060FDC"/>
    <w:rsid w:val="000624E5"/>
    <w:rsid w:val="00062EEC"/>
    <w:rsid w:val="00067881"/>
    <w:rsid w:val="00074FF7"/>
    <w:rsid w:val="00076826"/>
    <w:rsid w:val="000823EB"/>
    <w:rsid w:val="00084DD3"/>
    <w:rsid w:val="00086613"/>
    <w:rsid w:val="000A4B71"/>
    <w:rsid w:val="000B016E"/>
    <w:rsid w:val="000B0A4D"/>
    <w:rsid w:val="000B159B"/>
    <w:rsid w:val="000C2ED6"/>
    <w:rsid w:val="000C47DB"/>
    <w:rsid w:val="000D652C"/>
    <w:rsid w:val="000F229A"/>
    <w:rsid w:val="000F3F4B"/>
    <w:rsid w:val="00100963"/>
    <w:rsid w:val="00107BF5"/>
    <w:rsid w:val="00112D18"/>
    <w:rsid w:val="00112DA3"/>
    <w:rsid w:val="00113C28"/>
    <w:rsid w:val="001147B9"/>
    <w:rsid w:val="00122F85"/>
    <w:rsid w:val="00123833"/>
    <w:rsid w:val="001263A1"/>
    <w:rsid w:val="00130D5F"/>
    <w:rsid w:val="00132050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4309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460E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4F7241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600EB2"/>
    <w:rsid w:val="00621646"/>
    <w:rsid w:val="00621EF0"/>
    <w:rsid w:val="006227F4"/>
    <w:rsid w:val="00623BAF"/>
    <w:rsid w:val="006242B7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C4C5C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679B3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D6B50"/>
    <w:rsid w:val="007E00B2"/>
    <w:rsid w:val="007E10A5"/>
    <w:rsid w:val="007E7794"/>
    <w:rsid w:val="007F76A4"/>
    <w:rsid w:val="00806198"/>
    <w:rsid w:val="00822792"/>
    <w:rsid w:val="00832237"/>
    <w:rsid w:val="008346E4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291C"/>
    <w:rsid w:val="00863246"/>
    <w:rsid w:val="008770C5"/>
    <w:rsid w:val="00886C44"/>
    <w:rsid w:val="008A2F1B"/>
    <w:rsid w:val="008A673D"/>
    <w:rsid w:val="008A7C9D"/>
    <w:rsid w:val="008B4153"/>
    <w:rsid w:val="008B6A07"/>
    <w:rsid w:val="008C1EF3"/>
    <w:rsid w:val="008C2ED3"/>
    <w:rsid w:val="008C4593"/>
    <w:rsid w:val="008D2921"/>
    <w:rsid w:val="008D7BBC"/>
    <w:rsid w:val="008E0C74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06A9"/>
    <w:rsid w:val="00965EB9"/>
    <w:rsid w:val="00973CDE"/>
    <w:rsid w:val="009766A3"/>
    <w:rsid w:val="0098633C"/>
    <w:rsid w:val="00990E82"/>
    <w:rsid w:val="009A0FC0"/>
    <w:rsid w:val="009A524A"/>
    <w:rsid w:val="009A7FB8"/>
    <w:rsid w:val="009B1B79"/>
    <w:rsid w:val="009B4400"/>
    <w:rsid w:val="009C1958"/>
    <w:rsid w:val="009C6DF9"/>
    <w:rsid w:val="009C726F"/>
    <w:rsid w:val="009D1674"/>
    <w:rsid w:val="009E618E"/>
    <w:rsid w:val="009F763A"/>
    <w:rsid w:val="00A0567A"/>
    <w:rsid w:val="00A15468"/>
    <w:rsid w:val="00A25FA6"/>
    <w:rsid w:val="00A36B80"/>
    <w:rsid w:val="00A4367B"/>
    <w:rsid w:val="00A52CE4"/>
    <w:rsid w:val="00A63452"/>
    <w:rsid w:val="00A65A87"/>
    <w:rsid w:val="00A70F83"/>
    <w:rsid w:val="00A8157B"/>
    <w:rsid w:val="00A87374"/>
    <w:rsid w:val="00A956A2"/>
    <w:rsid w:val="00AB588F"/>
    <w:rsid w:val="00AB677F"/>
    <w:rsid w:val="00AC3970"/>
    <w:rsid w:val="00AC3AC8"/>
    <w:rsid w:val="00AC6CBB"/>
    <w:rsid w:val="00AD412A"/>
    <w:rsid w:val="00AD4C59"/>
    <w:rsid w:val="00AD79B5"/>
    <w:rsid w:val="00AD7B35"/>
    <w:rsid w:val="00AE3032"/>
    <w:rsid w:val="00AF0584"/>
    <w:rsid w:val="00AF4A6E"/>
    <w:rsid w:val="00AF5CC4"/>
    <w:rsid w:val="00AF7363"/>
    <w:rsid w:val="00AF7BC8"/>
    <w:rsid w:val="00B064D9"/>
    <w:rsid w:val="00B150CD"/>
    <w:rsid w:val="00B24749"/>
    <w:rsid w:val="00B27E9C"/>
    <w:rsid w:val="00B37BF2"/>
    <w:rsid w:val="00B40177"/>
    <w:rsid w:val="00B43F56"/>
    <w:rsid w:val="00B46B57"/>
    <w:rsid w:val="00B547AB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0571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9076F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6FE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B342D"/>
    <w:rsid w:val="00DC3369"/>
    <w:rsid w:val="00DC3EE8"/>
    <w:rsid w:val="00DD5E7C"/>
    <w:rsid w:val="00DE0BBE"/>
    <w:rsid w:val="00DE3A4E"/>
    <w:rsid w:val="00DE7429"/>
    <w:rsid w:val="00DE7AA0"/>
    <w:rsid w:val="00DF1500"/>
    <w:rsid w:val="00DF412B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86E5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6FA6-349F-42C3-AE5E-AA22DF8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30</cp:revision>
  <cp:lastPrinted>2017-01-23T08:01:00Z</cp:lastPrinted>
  <dcterms:created xsi:type="dcterms:W3CDTF">2017-01-20T09:31:00Z</dcterms:created>
  <dcterms:modified xsi:type="dcterms:W3CDTF">2026-01-25T15:52:00Z</dcterms:modified>
</cp:coreProperties>
</file>